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AB" w:rsidRPr="00C924FB" w:rsidRDefault="0041487C" w:rsidP="00854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526C39" w:rsidRDefault="00C924FB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FB">
        <w:rPr>
          <w:rFonts w:ascii="Times New Roman" w:hAnsi="Times New Roman" w:cs="Times New Roman"/>
          <w:b/>
          <w:sz w:val="28"/>
          <w:szCs w:val="28"/>
        </w:rPr>
        <w:t>заседания рабочей группы по ра</w:t>
      </w:r>
      <w:r w:rsidR="00B93499">
        <w:rPr>
          <w:rFonts w:ascii="Times New Roman" w:hAnsi="Times New Roman" w:cs="Times New Roman"/>
          <w:b/>
          <w:sz w:val="28"/>
          <w:szCs w:val="28"/>
        </w:rPr>
        <w:t xml:space="preserve">зработке проекта </w:t>
      </w:r>
      <w:r w:rsidR="00E4379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B9349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924FB" w:rsidRDefault="009B60D6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3792">
        <w:rPr>
          <w:rFonts w:ascii="Times New Roman" w:hAnsi="Times New Roman" w:cs="Times New Roman"/>
          <w:b/>
          <w:sz w:val="28"/>
          <w:szCs w:val="28"/>
        </w:rPr>
        <w:t xml:space="preserve">очередной финансовый </w:t>
      </w:r>
      <w:r w:rsidR="00C924FB" w:rsidRPr="00C924FB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E43792">
        <w:rPr>
          <w:rFonts w:ascii="Times New Roman" w:hAnsi="Times New Roman" w:cs="Times New Roman"/>
          <w:b/>
          <w:sz w:val="28"/>
          <w:szCs w:val="28"/>
        </w:rPr>
        <w:t>и плановый период</w:t>
      </w:r>
    </w:p>
    <w:p w:rsidR="00E43792" w:rsidRDefault="00E43792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3E" w:rsidRDefault="006C1B3E" w:rsidP="00C92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B3E" w:rsidRDefault="0041487C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6C31AD" w:rsidRPr="00C70D32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6C1B3E" w:rsidRPr="00C70D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г.Канск</w:t>
      </w: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B3E" w:rsidRDefault="006C1B3E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1B3E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C1B3E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ставление п</w:t>
      </w:r>
      <w:r w:rsidR="0041487C">
        <w:rPr>
          <w:rFonts w:ascii="Times New Roman" w:hAnsi="Times New Roman" w:cs="Times New Roman"/>
          <w:sz w:val="28"/>
          <w:szCs w:val="28"/>
        </w:rPr>
        <w:t>роекта районного бюджета на 2019 год и плановый период 2020 – 202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B60D6" w:rsidRDefault="009B60D6" w:rsidP="00514F5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B3E" w:rsidRPr="0052572B" w:rsidRDefault="006C1B3E" w:rsidP="00514F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72B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  <w:bookmarkStart w:id="0" w:name="_GoBack"/>
      <w:bookmarkEnd w:id="0"/>
    </w:p>
    <w:p w:rsidR="009E4E6D" w:rsidRDefault="009E4E6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13C1" w:rsidRPr="00675293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293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 рабочей группы:</w:t>
      </w:r>
    </w:p>
    <w:p w:rsidR="00B93499" w:rsidRPr="00675293" w:rsidRDefault="009B60D6" w:rsidP="00E16566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5293">
        <w:rPr>
          <w:rFonts w:ascii="Times New Roman" w:hAnsi="Times New Roman" w:cs="Times New Roman"/>
          <w:sz w:val="28"/>
          <w:szCs w:val="28"/>
        </w:rPr>
        <w:t>Витман О.В.</w:t>
      </w:r>
      <w:r w:rsidR="00B93499" w:rsidRPr="00675293">
        <w:rPr>
          <w:rFonts w:ascii="Times New Roman" w:hAnsi="Times New Roman" w:cs="Times New Roman"/>
          <w:sz w:val="28"/>
          <w:szCs w:val="28"/>
        </w:rPr>
        <w:t xml:space="preserve"> </w:t>
      </w:r>
      <w:r w:rsidRPr="00675293">
        <w:rPr>
          <w:rFonts w:ascii="Times New Roman" w:hAnsi="Times New Roman" w:cs="Times New Roman"/>
          <w:sz w:val="28"/>
          <w:szCs w:val="28"/>
        </w:rPr>
        <w:t>–</w:t>
      </w:r>
      <w:r w:rsidR="00B93499" w:rsidRPr="00675293">
        <w:rPr>
          <w:rFonts w:ascii="Times New Roman" w:hAnsi="Times New Roman" w:cs="Times New Roman"/>
          <w:sz w:val="28"/>
          <w:szCs w:val="28"/>
        </w:rPr>
        <w:t xml:space="preserve"> </w:t>
      </w:r>
      <w:r w:rsidRPr="00675293">
        <w:rPr>
          <w:rFonts w:ascii="Times New Roman" w:hAnsi="Times New Roman" w:cs="Times New Roman"/>
          <w:sz w:val="28"/>
          <w:szCs w:val="28"/>
        </w:rPr>
        <w:t>Первый заместитель Главы Канского района;</w:t>
      </w:r>
    </w:p>
    <w:p w:rsidR="00B93499" w:rsidRPr="00675293" w:rsidRDefault="00B93499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4AD" w:rsidRPr="00675293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293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E16566" w:rsidRPr="00675293" w:rsidRDefault="009B60D6" w:rsidP="00E1656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293">
        <w:rPr>
          <w:rFonts w:ascii="Times New Roman" w:hAnsi="Times New Roman" w:cs="Times New Roman"/>
          <w:sz w:val="28"/>
          <w:szCs w:val="28"/>
        </w:rPr>
        <w:t>Гусева Е.А.</w:t>
      </w:r>
      <w:r w:rsidR="00FC08E2" w:rsidRPr="00675293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Pr="00675293">
        <w:rPr>
          <w:rFonts w:ascii="Times New Roman" w:hAnsi="Times New Roman" w:cs="Times New Roman"/>
          <w:sz w:val="28"/>
          <w:szCs w:val="28"/>
        </w:rPr>
        <w:t>Главы Канского района по социальным вопросам</w:t>
      </w:r>
      <w:r w:rsidR="00FC08E2" w:rsidRPr="00675293">
        <w:rPr>
          <w:rFonts w:ascii="Times New Roman" w:hAnsi="Times New Roman" w:cs="Times New Roman"/>
          <w:sz w:val="28"/>
          <w:szCs w:val="28"/>
        </w:rPr>
        <w:t>;</w:t>
      </w:r>
    </w:p>
    <w:p w:rsidR="00C924FB" w:rsidRPr="00675293" w:rsidRDefault="009B60D6" w:rsidP="00E1656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293">
        <w:rPr>
          <w:rFonts w:ascii="Times New Roman" w:hAnsi="Times New Roman" w:cs="Times New Roman"/>
          <w:sz w:val="28"/>
          <w:szCs w:val="28"/>
        </w:rPr>
        <w:t>Черепова М.В. - муниципального казённого учреждения «Финансовое управление администрации Канского района»;</w:t>
      </w:r>
    </w:p>
    <w:p w:rsidR="00F524AD" w:rsidRPr="00675293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24AD" w:rsidRPr="00675293" w:rsidRDefault="00F524AD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293">
        <w:rPr>
          <w:rFonts w:ascii="Times New Roman" w:hAnsi="Times New Roman" w:cs="Times New Roman"/>
          <w:sz w:val="28"/>
          <w:szCs w:val="28"/>
          <w:u w:val="single"/>
        </w:rPr>
        <w:t>Секретарь рабочей группы:</w:t>
      </w:r>
    </w:p>
    <w:p w:rsidR="009B60D6" w:rsidRPr="00675293" w:rsidRDefault="009B60D6" w:rsidP="009B60D6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293">
        <w:rPr>
          <w:rFonts w:ascii="Times New Roman" w:hAnsi="Times New Roman" w:cs="Times New Roman"/>
          <w:sz w:val="28"/>
          <w:szCs w:val="28"/>
        </w:rPr>
        <w:t xml:space="preserve">Филиппенко Т.А. – главный специалист бюджетного отдела по вопросам отраслей экономики и социальной сферы </w:t>
      </w:r>
      <w:r w:rsidR="00E43792" w:rsidRPr="00675293">
        <w:rPr>
          <w:rFonts w:ascii="Times New Roman" w:hAnsi="Times New Roman" w:cs="Times New Roman"/>
          <w:sz w:val="28"/>
          <w:szCs w:val="28"/>
        </w:rPr>
        <w:t>бюджетного отдела Финуправления Канского района.</w:t>
      </w:r>
    </w:p>
    <w:p w:rsidR="00335F85" w:rsidRDefault="00335F85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4AD" w:rsidRDefault="00335F85" w:rsidP="00514F5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t>Приглашенные:</w:t>
      </w:r>
    </w:p>
    <w:p w:rsidR="00335F85" w:rsidRDefault="00A9264A" w:rsidP="00335F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учреждений культуры</w:t>
      </w:r>
    </w:p>
    <w:p w:rsidR="00A9264A" w:rsidRPr="00335F85" w:rsidRDefault="00A9264A" w:rsidP="00A9264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0532" w:rsidRPr="00630532" w:rsidRDefault="009B60D6" w:rsidP="00A9264A">
      <w:pPr>
        <w:jc w:val="both"/>
        <w:rPr>
          <w:sz w:val="28"/>
          <w:szCs w:val="28"/>
        </w:rPr>
      </w:pPr>
      <w:r w:rsidRPr="00D6580A">
        <w:rPr>
          <w:sz w:val="28"/>
          <w:szCs w:val="28"/>
          <w:u w:val="single"/>
        </w:rPr>
        <w:t>Витман О.В.</w:t>
      </w:r>
      <w:r w:rsidR="00AA7E1D" w:rsidRPr="00D6580A">
        <w:rPr>
          <w:sz w:val="28"/>
          <w:szCs w:val="28"/>
          <w:u w:val="single"/>
        </w:rPr>
        <w:t>:</w:t>
      </w:r>
      <w:r w:rsidR="00A9264A" w:rsidRPr="00A9264A">
        <w:rPr>
          <w:sz w:val="28"/>
          <w:szCs w:val="28"/>
        </w:rPr>
        <w:t xml:space="preserve"> </w:t>
      </w:r>
      <w:r>
        <w:rPr>
          <w:sz w:val="28"/>
          <w:szCs w:val="28"/>
        </w:rPr>
        <w:t>сразу хочу сказать, что согласно данны</w:t>
      </w:r>
      <w:r w:rsidR="00B46A82">
        <w:rPr>
          <w:sz w:val="28"/>
          <w:szCs w:val="28"/>
        </w:rPr>
        <w:t>м</w:t>
      </w:r>
      <w:r>
        <w:rPr>
          <w:sz w:val="28"/>
          <w:szCs w:val="28"/>
        </w:rPr>
        <w:t xml:space="preserve"> Министерства финансов Красноярского края</w:t>
      </w:r>
      <w:r w:rsidR="006C31AD">
        <w:rPr>
          <w:sz w:val="28"/>
          <w:szCs w:val="28"/>
        </w:rPr>
        <w:t xml:space="preserve"> бюджеты районов и городов рассчитаны </w:t>
      </w:r>
      <w:r w:rsidR="00B46A82">
        <w:rPr>
          <w:sz w:val="28"/>
          <w:szCs w:val="28"/>
        </w:rPr>
        <w:t xml:space="preserve">                      </w:t>
      </w:r>
      <w:r w:rsidR="006C31AD">
        <w:rPr>
          <w:sz w:val="28"/>
          <w:szCs w:val="28"/>
        </w:rPr>
        <w:t>с индексом «1» по всем статьям расходов</w:t>
      </w:r>
      <w:r w:rsidR="006839DB" w:rsidRPr="00630532">
        <w:rPr>
          <w:sz w:val="28"/>
          <w:szCs w:val="28"/>
        </w:rPr>
        <w:t>.</w:t>
      </w:r>
    </w:p>
    <w:p w:rsidR="00351665" w:rsidRDefault="00351665" w:rsidP="000A7AE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31AD" w:rsidRPr="00C174A8" w:rsidRDefault="006C31AD" w:rsidP="00EC1F81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4A8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Развитие культуры, физической культуры, спорта и молодежной политики в Канском районе»:</w:t>
      </w:r>
    </w:p>
    <w:p w:rsidR="00A80438" w:rsidRDefault="00A80438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предложения всех учреждений отрасли культуры.</w:t>
      </w:r>
    </w:p>
    <w:p w:rsidR="00A80438" w:rsidRDefault="00A80438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F85">
        <w:rPr>
          <w:rFonts w:ascii="Times New Roman" w:hAnsi="Times New Roman" w:cs="Times New Roman"/>
          <w:sz w:val="28"/>
          <w:szCs w:val="28"/>
        </w:rPr>
        <w:t>Витман О.В.:</w:t>
      </w:r>
      <w:r w:rsidR="00675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29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75293">
        <w:rPr>
          <w:rFonts w:ascii="Times New Roman" w:hAnsi="Times New Roman" w:cs="Times New Roman"/>
          <w:sz w:val="28"/>
          <w:szCs w:val="28"/>
        </w:rPr>
        <w:t xml:space="preserve"> к государственным программам принимается в проект бюджета, а что касается ремонтов, то подавайте заявки в государственные программы.</w:t>
      </w:r>
    </w:p>
    <w:p w:rsidR="008A71BA" w:rsidRDefault="008A71BA" w:rsidP="006C31A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1F81" w:rsidRPr="00335F85" w:rsidRDefault="00EC1F81" w:rsidP="00A9264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F85">
        <w:rPr>
          <w:rFonts w:ascii="Times New Roman" w:hAnsi="Times New Roman" w:cs="Times New Roman"/>
          <w:sz w:val="28"/>
          <w:szCs w:val="28"/>
          <w:u w:val="single"/>
        </w:rPr>
        <w:t>Муниципальная программа «</w:t>
      </w:r>
      <w:r w:rsidR="00A9264A" w:rsidRPr="00A9264A">
        <w:rPr>
          <w:rFonts w:ascii="Times New Roman" w:hAnsi="Times New Roman" w:cs="Times New Roman"/>
          <w:sz w:val="28"/>
          <w:szCs w:val="28"/>
          <w:u w:val="single"/>
        </w:rPr>
        <w:t>Содействие развитию и поддержка общественных объединений, некоммерческих организаций в Канском районе</w:t>
      </w:r>
      <w:r w:rsidRPr="00335F85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67690E" w:rsidRPr="00A9264A" w:rsidRDefault="00A9264A" w:rsidP="006C31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264A">
        <w:rPr>
          <w:rFonts w:ascii="Times New Roman" w:hAnsi="Times New Roman" w:cs="Times New Roman"/>
          <w:sz w:val="28"/>
          <w:szCs w:val="28"/>
        </w:rPr>
        <w:lastRenderedPageBreak/>
        <w:t>Алдошина Н.Н. доложила</w:t>
      </w:r>
      <w:r w:rsidR="004E14CA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4E1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ложенных в </w:t>
      </w:r>
      <w:r w:rsidR="004E14CA">
        <w:rPr>
          <w:rFonts w:ascii="Times New Roman" w:hAnsi="Times New Roman" w:cs="Times New Roman"/>
          <w:sz w:val="28"/>
          <w:szCs w:val="28"/>
        </w:rPr>
        <w:t xml:space="preserve">муниципальную программу в размере 30,0 тыс.руб. на </w:t>
      </w:r>
      <w:proofErr w:type="spellStart"/>
      <w:r w:rsidR="004E14CA">
        <w:rPr>
          <w:rFonts w:ascii="Times New Roman" w:hAnsi="Times New Roman" w:cs="Times New Roman"/>
          <w:sz w:val="28"/>
          <w:szCs w:val="28"/>
        </w:rPr>
        <w:t>софинансиров</w:t>
      </w:r>
      <w:r w:rsidR="008761E5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8761E5">
        <w:rPr>
          <w:rFonts w:ascii="Times New Roman" w:hAnsi="Times New Roman" w:cs="Times New Roman"/>
          <w:sz w:val="28"/>
          <w:szCs w:val="28"/>
        </w:rPr>
        <w:t xml:space="preserve"> к государственным программам</w:t>
      </w:r>
    </w:p>
    <w:p w:rsidR="00CB6F28" w:rsidRDefault="00CB6F28" w:rsidP="009F34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2572B" w:rsidRDefault="0052572B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72B" w:rsidRDefault="0052572B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264A" w:rsidRPr="005A08B3" w:rsidRDefault="00A9264A" w:rsidP="00A926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08B3">
        <w:rPr>
          <w:rFonts w:ascii="Times New Roman" w:hAnsi="Times New Roman" w:cs="Times New Roman"/>
          <w:sz w:val="28"/>
          <w:szCs w:val="28"/>
        </w:rPr>
        <w:t>Заместитель председателя рабочей группы                             О.В. Витман</w:t>
      </w:r>
    </w:p>
    <w:p w:rsidR="00CB6F28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572B" w:rsidRDefault="0052572B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6F28" w:rsidRPr="00CB6F28" w:rsidRDefault="00CB6F28" w:rsidP="00CB6F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</w:t>
      </w:r>
      <w:r w:rsidR="00D344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4C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7B14">
        <w:rPr>
          <w:rFonts w:ascii="Times New Roman" w:hAnsi="Times New Roman" w:cs="Times New Roman"/>
          <w:sz w:val="28"/>
          <w:szCs w:val="28"/>
        </w:rPr>
        <w:t xml:space="preserve">  </w:t>
      </w:r>
      <w:r w:rsidR="00AD4CFC">
        <w:rPr>
          <w:rFonts w:ascii="Times New Roman" w:hAnsi="Times New Roman" w:cs="Times New Roman"/>
          <w:sz w:val="28"/>
          <w:szCs w:val="28"/>
        </w:rPr>
        <w:t>Т.А. Филиппенко</w:t>
      </w:r>
    </w:p>
    <w:p w:rsidR="00CB6F28" w:rsidRPr="00A07DFB" w:rsidRDefault="00CB6F28" w:rsidP="009F34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B6F28" w:rsidRPr="00A07DFB" w:rsidSect="00E4379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67" w:rsidRDefault="009D1867" w:rsidP="006319BE">
      <w:r>
        <w:separator/>
      </w:r>
    </w:p>
  </w:endnote>
  <w:endnote w:type="continuationSeparator" w:id="0">
    <w:p w:rsidR="009D1867" w:rsidRDefault="009D1867" w:rsidP="0063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BE" w:rsidRDefault="006319BE">
    <w:pPr>
      <w:pStyle w:val="a9"/>
      <w:jc w:val="right"/>
    </w:pPr>
  </w:p>
  <w:p w:rsidR="006319BE" w:rsidRDefault="006319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67" w:rsidRDefault="009D1867" w:rsidP="006319BE">
      <w:r>
        <w:separator/>
      </w:r>
    </w:p>
  </w:footnote>
  <w:footnote w:type="continuationSeparator" w:id="0">
    <w:p w:rsidR="009D1867" w:rsidRDefault="009D1867" w:rsidP="0063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7D1"/>
    <w:multiLevelType w:val="hybridMultilevel"/>
    <w:tmpl w:val="3F1C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850"/>
    <w:multiLevelType w:val="hybridMultilevel"/>
    <w:tmpl w:val="4180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0FD"/>
    <w:multiLevelType w:val="hybridMultilevel"/>
    <w:tmpl w:val="D90A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703"/>
    <w:multiLevelType w:val="hybridMultilevel"/>
    <w:tmpl w:val="199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04D1"/>
    <w:multiLevelType w:val="hybridMultilevel"/>
    <w:tmpl w:val="057E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A03"/>
    <w:multiLevelType w:val="hybridMultilevel"/>
    <w:tmpl w:val="C7E0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5D9C"/>
    <w:multiLevelType w:val="hybridMultilevel"/>
    <w:tmpl w:val="7D60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FB"/>
    <w:rsid w:val="00051913"/>
    <w:rsid w:val="00051B29"/>
    <w:rsid w:val="00053758"/>
    <w:rsid w:val="00097BE4"/>
    <w:rsid w:val="000A7AEE"/>
    <w:rsid w:val="000C2D1A"/>
    <w:rsid w:val="000D187F"/>
    <w:rsid w:val="00137305"/>
    <w:rsid w:val="00155EB4"/>
    <w:rsid w:val="001C0097"/>
    <w:rsid w:val="001D2D6A"/>
    <w:rsid w:val="001F31BF"/>
    <w:rsid w:val="00205272"/>
    <w:rsid w:val="0025254A"/>
    <w:rsid w:val="00280BE2"/>
    <w:rsid w:val="002F06C6"/>
    <w:rsid w:val="003100F0"/>
    <w:rsid w:val="00335F85"/>
    <w:rsid w:val="00336136"/>
    <w:rsid w:val="00340F1C"/>
    <w:rsid w:val="00351665"/>
    <w:rsid w:val="00367B14"/>
    <w:rsid w:val="003725FA"/>
    <w:rsid w:val="0037299B"/>
    <w:rsid w:val="003B61E5"/>
    <w:rsid w:val="003D09AA"/>
    <w:rsid w:val="00412314"/>
    <w:rsid w:val="0041487C"/>
    <w:rsid w:val="00414D8B"/>
    <w:rsid w:val="004C3666"/>
    <w:rsid w:val="004E14CA"/>
    <w:rsid w:val="004E14EF"/>
    <w:rsid w:val="004F27CB"/>
    <w:rsid w:val="00503675"/>
    <w:rsid w:val="00514F5B"/>
    <w:rsid w:val="005210CD"/>
    <w:rsid w:val="0052572B"/>
    <w:rsid w:val="00526C39"/>
    <w:rsid w:val="00545850"/>
    <w:rsid w:val="00577AD7"/>
    <w:rsid w:val="00595045"/>
    <w:rsid w:val="00630532"/>
    <w:rsid w:val="006319BE"/>
    <w:rsid w:val="00675293"/>
    <w:rsid w:val="0067690E"/>
    <w:rsid w:val="00677342"/>
    <w:rsid w:val="006839DB"/>
    <w:rsid w:val="006A2637"/>
    <w:rsid w:val="006B56DF"/>
    <w:rsid w:val="006C1B3E"/>
    <w:rsid w:val="006C31AD"/>
    <w:rsid w:val="006C5027"/>
    <w:rsid w:val="007011FF"/>
    <w:rsid w:val="00805796"/>
    <w:rsid w:val="008424F4"/>
    <w:rsid w:val="00846B70"/>
    <w:rsid w:val="008542AB"/>
    <w:rsid w:val="0086179F"/>
    <w:rsid w:val="00867F26"/>
    <w:rsid w:val="008761E5"/>
    <w:rsid w:val="00886C78"/>
    <w:rsid w:val="0088780A"/>
    <w:rsid w:val="008A71BA"/>
    <w:rsid w:val="008B131B"/>
    <w:rsid w:val="008C7826"/>
    <w:rsid w:val="008C7990"/>
    <w:rsid w:val="008F7089"/>
    <w:rsid w:val="00917912"/>
    <w:rsid w:val="009B3107"/>
    <w:rsid w:val="009B60D6"/>
    <w:rsid w:val="009D1867"/>
    <w:rsid w:val="009E0E36"/>
    <w:rsid w:val="009E4E6D"/>
    <w:rsid w:val="009F32BF"/>
    <w:rsid w:val="009F3488"/>
    <w:rsid w:val="009F7DF6"/>
    <w:rsid w:val="00A04607"/>
    <w:rsid w:val="00A07DFB"/>
    <w:rsid w:val="00A80438"/>
    <w:rsid w:val="00A9264A"/>
    <w:rsid w:val="00AA1F38"/>
    <w:rsid w:val="00AA5A83"/>
    <w:rsid w:val="00AA7E1D"/>
    <w:rsid w:val="00AD4CFC"/>
    <w:rsid w:val="00B213C1"/>
    <w:rsid w:val="00B46A82"/>
    <w:rsid w:val="00B5359F"/>
    <w:rsid w:val="00B64725"/>
    <w:rsid w:val="00B93499"/>
    <w:rsid w:val="00BB5689"/>
    <w:rsid w:val="00C174A8"/>
    <w:rsid w:val="00C70D32"/>
    <w:rsid w:val="00C831ED"/>
    <w:rsid w:val="00C8724F"/>
    <w:rsid w:val="00C924FB"/>
    <w:rsid w:val="00C959D1"/>
    <w:rsid w:val="00CA6725"/>
    <w:rsid w:val="00CB6F28"/>
    <w:rsid w:val="00D14C52"/>
    <w:rsid w:val="00D16C50"/>
    <w:rsid w:val="00D344D3"/>
    <w:rsid w:val="00D60E96"/>
    <w:rsid w:val="00D61856"/>
    <w:rsid w:val="00D654E7"/>
    <w:rsid w:val="00D6580A"/>
    <w:rsid w:val="00D94C06"/>
    <w:rsid w:val="00DA229B"/>
    <w:rsid w:val="00DB43F6"/>
    <w:rsid w:val="00DC1131"/>
    <w:rsid w:val="00DD11DA"/>
    <w:rsid w:val="00DE0022"/>
    <w:rsid w:val="00DE16F2"/>
    <w:rsid w:val="00E16566"/>
    <w:rsid w:val="00E17C2B"/>
    <w:rsid w:val="00E43792"/>
    <w:rsid w:val="00EC1F81"/>
    <w:rsid w:val="00ED4B4C"/>
    <w:rsid w:val="00F524AD"/>
    <w:rsid w:val="00F57B16"/>
    <w:rsid w:val="00F61275"/>
    <w:rsid w:val="00F84D68"/>
    <w:rsid w:val="00F907FA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A6FE3-CA79-4A34-9DCD-9E756DCE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A1F38"/>
    <w:pPr>
      <w:ind w:left="720"/>
      <w:contextualSpacing/>
    </w:pPr>
  </w:style>
  <w:style w:type="paragraph" w:styleId="a5">
    <w:name w:val="Body Text"/>
    <w:basedOn w:val="a"/>
    <w:link w:val="a6"/>
    <w:rsid w:val="00AA7E1D"/>
    <w:rPr>
      <w:sz w:val="28"/>
    </w:rPr>
  </w:style>
  <w:style w:type="character" w:customStyle="1" w:styleId="a6">
    <w:name w:val="Основной текст Знак"/>
    <w:basedOn w:val="a0"/>
    <w:link w:val="a5"/>
    <w:rsid w:val="00AA7E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1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44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6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BED-9044-4743-A8BB-40480DB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 LA</dc:creator>
  <cp:lastModifiedBy>fu06</cp:lastModifiedBy>
  <cp:revision>52</cp:revision>
  <cp:lastPrinted>2017-09-29T06:34:00Z</cp:lastPrinted>
  <dcterms:created xsi:type="dcterms:W3CDTF">2014-08-19T08:48:00Z</dcterms:created>
  <dcterms:modified xsi:type="dcterms:W3CDTF">2018-09-10T04:32:00Z</dcterms:modified>
</cp:coreProperties>
</file>